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3415" w14:textId="3AA1C0BC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5D395" w14:textId="77777777" w:rsidR="00E45249" w:rsidRPr="009378C3" w:rsidRDefault="00E45249" w:rsidP="00E4524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Директору</w:t>
      </w:r>
    </w:p>
    <w:p w14:paraId="0F02DFB0" w14:textId="77777777" w:rsidR="00E45249" w:rsidRPr="009378C3" w:rsidRDefault="00E45249" w:rsidP="00E4524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от _________________________</w:t>
      </w:r>
    </w:p>
    <w:p w14:paraId="7C4C0D45" w14:textId="77777777" w:rsidR="00E45249" w:rsidRPr="009378C3" w:rsidRDefault="00E45249" w:rsidP="00E4524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(ФИО, замещаемая должность)</w:t>
      </w:r>
    </w:p>
    <w:p w14:paraId="0CA601F6" w14:textId="77777777" w:rsidR="00E45249" w:rsidRPr="009378C3" w:rsidRDefault="00E45249" w:rsidP="00E4524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14:paraId="57A5F170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C42F0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86"/>
      <w:bookmarkEnd w:id="0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УВЕДОМЛЕНИЕ</w:t>
      </w:r>
    </w:p>
    <w:p w14:paraId="01109E39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о возникновении личной заинтересованности</w:t>
      </w:r>
    </w:p>
    <w:p w14:paraId="7592AA8C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ри исполнении должностных обязанностей, которая</w:t>
      </w:r>
    </w:p>
    <w:p w14:paraId="16A5C5C2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риводит или может привести к конфликту интересов</w:t>
      </w:r>
    </w:p>
    <w:p w14:paraId="70A05D18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055B5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общаю о возникновении у меня личной заинтересованности при исполнении</w:t>
      </w:r>
    </w:p>
    <w:p w14:paraId="1A84E17D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 обязанностей</w:t>
      </w:r>
      <w:proofErr w:type="gramEnd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,  которая приводит или может привести к конфликту</w:t>
      </w:r>
    </w:p>
    <w:p w14:paraId="76CB3EFD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 (нужное подчеркнуть).</w:t>
      </w:r>
    </w:p>
    <w:p w14:paraId="6E3C7428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  </w:t>
      </w:r>
      <w:proofErr w:type="gramEnd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ющиеся    основанием    возникновения    личной</w:t>
      </w:r>
    </w:p>
    <w:p w14:paraId="2041134D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сти:</w:t>
      </w:r>
    </w:p>
    <w:p w14:paraId="7B8E32AE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93B48E1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267A965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олжностные   </w:t>
      </w:r>
      <w:proofErr w:type="gramStart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  на</w:t>
      </w:r>
      <w:proofErr w:type="gramEnd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нение  которых  влияет  или  может</w:t>
      </w:r>
    </w:p>
    <w:p w14:paraId="2DDA5060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повлиять личная заинтересованность: _______________________________________</w:t>
      </w:r>
    </w:p>
    <w:p w14:paraId="2B4A2DB2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7C7CFB1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едлагаемые   </w:t>
      </w:r>
      <w:proofErr w:type="gramStart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меры  по</w:t>
      </w:r>
      <w:proofErr w:type="gramEnd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отвращению  или  урегулированию  конфликта</w:t>
      </w:r>
    </w:p>
    <w:p w14:paraId="2777A4D3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: ________________________________________________________________</w:t>
      </w:r>
    </w:p>
    <w:p w14:paraId="33FAFF3B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F1E4656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мереваюсь (не намереваюсь) лично присутствовать на заседании Антикоррупционного совета при рассмотрении</w:t>
      </w:r>
    </w:p>
    <w:p w14:paraId="077D2B29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уведомления (нужное подчеркнуть).</w:t>
      </w:r>
    </w:p>
    <w:p w14:paraId="67ED762B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B4B41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_ 20__ года ______________ ______________________________</w:t>
      </w:r>
    </w:p>
    <w:p w14:paraId="46E2CB37" w14:textId="77777777" w:rsidR="00E45249" w:rsidRPr="009378C3" w:rsidRDefault="00E45249" w:rsidP="00E45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(</w:t>
      </w:r>
      <w:proofErr w:type="gramStart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93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расшифровка)</w:t>
      </w:r>
    </w:p>
    <w:p w14:paraId="059AC537" w14:textId="77777777" w:rsidR="00E45249" w:rsidRPr="009378C3" w:rsidRDefault="00E45249" w:rsidP="00E45249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D8C865B" w14:textId="77777777" w:rsidR="00E45249" w:rsidRPr="009378C3" w:rsidRDefault="00E45249" w:rsidP="00E45249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50AC6D7" w14:textId="77777777" w:rsidR="00281C4F" w:rsidRDefault="00281C4F"/>
    <w:sectPr w:rsidR="00281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12"/>
    <w:rsid w:val="00281C4F"/>
    <w:rsid w:val="007A3112"/>
    <w:rsid w:val="007C5D91"/>
    <w:rsid w:val="00E4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7A6D"/>
  <w15:chartTrackingRefBased/>
  <w15:docId w15:val="{482ABDC9-78B5-4374-9BFD-ECBAFBE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91"/>
    <w:pPr>
      <w:spacing w:after="0" w:line="240" w:lineRule="auto"/>
    </w:pPr>
    <w:rPr>
      <w:rFonts w:ascii="Times New Roman" w:hAnsi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5D91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002060"/>
      <w:sz w:val="28"/>
    </w:rPr>
  </w:style>
  <w:style w:type="paragraph" w:styleId="2">
    <w:name w:val="heading 2"/>
    <w:basedOn w:val="a"/>
    <w:next w:val="a"/>
    <w:link w:val="20"/>
    <w:qFormat/>
    <w:rsid w:val="007C5D91"/>
    <w:pPr>
      <w:keepNext/>
      <w:keepLines/>
      <w:ind w:left="227" w:firstLine="397"/>
      <w:outlineLvl w:val="1"/>
    </w:pPr>
    <w:rPr>
      <w:rFonts w:eastAsia="Times New Roman"/>
      <w:b/>
      <w:bCs/>
      <w:color w:val="943634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C5D91"/>
    <w:pPr>
      <w:keepNext/>
      <w:keepLines/>
      <w:ind w:left="397" w:firstLine="397"/>
      <w:outlineLvl w:val="2"/>
    </w:pPr>
    <w:rPr>
      <w:rFonts w:eastAsia="Times New Roman" w:cs="Times New Roman"/>
      <w:b/>
      <w:bCs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тихи-экспр"/>
    <w:basedOn w:val="a"/>
    <w:link w:val="-0"/>
    <w:qFormat/>
    <w:rsid w:val="007C5D91"/>
    <w:pPr>
      <w:ind w:left="567" w:hanging="567"/>
    </w:pPr>
    <w:rPr>
      <w:rFonts w:eastAsia="Times New Roman" w:cs="Times New Roman"/>
    </w:rPr>
  </w:style>
  <w:style w:type="character" w:customStyle="1" w:styleId="-0">
    <w:name w:val="Стихи-экспр Знак"/>
    <w:basedOn w:val="a0"/>
    <w:link w:val="-"/>
    <w:rsid w:val="007C5D9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3">
    <w:name w:val="Стихи"/>
    <w:basedOn w:val="a"/>
    <w:qFormat/>
    <w:rsid w:val="007C5D91"/>
    <w:pPr>
      <w:ind w:left="567" w:hanging="567"/>
    </w:pPr>
    <w:rPr>
      <w:rFonts w:eastAsia="Times New Roman" w:cs="Times New Roman"/>
    </w:rPr>
  </w:style>
  <w:style w:type="paragraph" w:customStyle="1" w:styleId="a4">
    <w:name w:val="Рабочий"/>
    <w:basedOn w:val="a"/>
    <w:qFormat/>
    <w:rsid w:val="007C5D91"/>
    <w:pPr>
      <w:ind w:firstLine="39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7C5D91"/>
    <w:rPr>
      <w:rFonts w:asciiTheme="majorHAnsi" w:eastAsiaTheme="majorEastAsia" w:hAnsiTheme="majorHAnsi" w:cstheme="majorBidi"/>
      <w:b/>
      <w:bCs/>
      <w:color w:val="002060"/>
      <w:sz w:val="28"/>
      <w:szCs w:val="28"/>
      <w:lang w:eastAsia="ru-RU"/>
    </w:rPr>
  </w:style>
  <w:style w:type="character" w:customStyle="1" w:styleId="20">
    <w:name w:val="Заголовок 2 Знак"/>
    <w:link w:val="2"/>
    <w:rsid w:val="007C5D91"/>
    <w:rPr>
      <w:rFonts w:ascii="Times New Roman" w:eastAsia="Times New Roman" w:hAnsi="Times New Roman"/>
      <w:b/>
      <w:bCs/>
      <w:color w:val="943634"/>
      <w:sz w:val="26"/>
      <w:szCs w:val="26"/>
    </w:rPr>
  </w:style>
  <w:style w:type="character" w:customStyle="1" w:styleId="30">
    <w:name w:val="Заголовок 3 Знак"/>
    <w:link w:val="3"/>
    <w:rsid w:val="007C5D91"/>
    <w:rPr>
      <w:rFonts w:ascii="Times New Roman" w:eastAsia="Times New Roman" w:hAnsi="Times New Roman" w:cs="Times New Roman"/>
      <w:b/>
      <w:bCs/>
      <w:color w:val="7030A0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C5D91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C5D9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C5D91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C5D9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9">
    <w:name w:val="page number"/>
    <w:basedOn w:val="a0"/>
    <w:uiPriority w:val="99"/>
    <w:semiHidden/>
    <w:unhideWhenUsed/>
    <w:rsid w:val="007C5D91"/>
  </w:style>
  <w:style w:type="character" w:styleId="aa">
    <w:name w:val="Hyperlink"/>
    <w:basedOn w:val="a0"/>
    <w:uiPriority w:val="99"/>
    <w:semiHidden/>
    <w:unhideWhenUsed/>
    <w:rsid w:val="007C5D91"/>
    <w:rPr>
      <w:color w:val="0563C1" w:themeColor="hyperlink"/>
      <w:u w:val="single"/>
    </w:rPr>
  </w:style>
  <w:style w:type="paragraph" w:styleId="ab">
    <w:name w:val="No Spacing"/>
    <w:uiPriority w:val="1"/>
    <w:qFormat/>
    <w:rsid w:val="007C5D91"/>
  </w:style>
  <w:style w:type="character" w:styleId="ac">
    <w:name w:val="Book Title"/>
    <w:aliases w:val="Проза-экспр"/>
    <w:uiPriority w:val="33"/>
    <w:qFormat/>
    <w:rsid w:val="007C5D91"/>
    <w:rPr>
      <w:b/>
      <w:bCs/>
      <w:smallCaps/>
      <w:spacing w:val="5"/>
    </w:rPr>
  </w:style>
  <w:style w:type="paragraph" w:customStyle="1" w:styleId="ConsPlusNormal">
    <w:name w:val="ConsPlusNormal"/>
    <w:rsid w:val="00E452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5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FB02-08AB-44A3-9B46-0982C2A6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-journal@mail.ru</dc:creator>
  <cp:keywords/>
  <dc:description/>
  <cp:lastModifiedBy>sever-journal@mail.ru</cp:lastModifiedBy>
  <cp:revision>2</cp:revision>
  <dcterms:created xsi:type="dcterms:W3CDTF">2022-07-30T13:09:00Z</dcterms:created>
  <dcterms:modified xsi:type="dcterms:W3CDTF">2022-07-30T13:10:00Z</dcterms:modified>
</cp:coreProperties>
</file>